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62" w:rsidRPr="00895EA6" w:rsidRDefault="00F60893" w:rsidP="00895EA6">
      <w:pPr>
        <w:rPr>
          <w:b/>
          <w:sz w:val="56"/>
        </w:rPr>
      </w:pPr>
      <w:r w:rsidRPr="00895EA6">
        <w:rPr>
          <w:b/>
          <w:sz w:val="56"/>
        </w:rPr>
        <w:t xml:space="preserve">Dokumentation </w:t>
      </w:r>
      <w:r w:rsidRPr="00895EA6">
        <w:rPr>
          <w:b/>
          <w:noProof/>
          <w:sz w:val="56"/>
        </w:rPr>
        <w:t>Projekt M318</w:t>
      </w:r>
    </w:p>
    <w:p w:rsidR="00F60893" w:rsidRDefault="00F60893" w:rsidP="00F60893">
      <w:pPr>
        <w:rPr>
          <w:rFonts w:cs="Arial"/>
          <w:sz w:val="36"/>
        </w:rPr>
      </w:pPr>
      <w:r w:rsidRPr="00F60893">
        <w:rPr>
          <w:rFonts w:cs="Arial"/>
          <w:i/>
          <w:sz w:val="36"/>
        </w:rPr>
        <w:t xml:space="preserve">Brettspiel Dame (in </w:t>
      </w:r>
      <w:proofErr w:type="spellStart"/>
      <w:r w:rsidRPr="00F60893">
        <w:rPr>
          <w:rFonts w:cs="Arial"/>
          <w:i/>
          <w:sz w:val="36"/>
        </w:rPr>
        <w:t>c#</w:t>
      </w:r>
      <w:proofErr w:type="spellEnd"/>
      <w:r w:rsidRPr="00F60893">
        <w:rPr>
          <w:rFonts w:cs="Arial"/>
          <w:i/>
          <w:sz w:val="36"/>
        </w:rPr>
        <w:t xml:space="preserve"> programmier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0E62A5" w:rsidRDefault="00F60893" w:rsidP="00F60893">
      <w:pPr>
        <w:tabs>
          <w:tab w:val="left" w:pos="3261"/>
        </w:tabs>
        <w:rPr>
          <w:rFonts w:cs="Arial"/>
          <w:sz w:val="26"/>
          <w:szCs w:val="26"/>
        </w:rPr>
      </w:pPr>
      <w:r w:rsidRPr="000E62A5">
        <w:rPr>
          <w:rFonts w:cs="Arial"/>
          <w:sz w:val="26"/>
          <w:szCs w:val="26"/>
        </w:rPr>
        <w:t>Verfasser:</w:t>
      </w:r>
      <w:r w:rsidRPr="000E62A5">
        <w:rPr>
          <w:rFonts w:cs="Arial"/>
          <w:sz w:val="26"/>
          <w:szCs w:val="26"/>
        </w:rPr>
        <w:tab/>
        <w:t>Fabio Litscher</w:t>
      </w:r>
    </w:p>
    <w:p w:rsidR="00F60893" w:rsidRPr="000E62A5" w:rsidRDefault="00F60893" w:rsidP="00F60893">
      <w:pPr>
        <w:tabs>
          <w:tab w:val="left" w:pos="3261"/>
        </w:tabs>
        <w:rPr>
          <w:rFonts w:cs="Arial"/>
          <w:sz w:val="26"/>
          <w:szCs w:val="26"/>
        </w:rPr>
      </w:pPr>
      <w:r w:rsidRPr="000E62A5">
        <w:rPr>
          <w:rFonts w:cs="Arial"/>
          <w:sz w:val="26"/>
          <w:szCs w:val="26"/>
        </w:rPr>
        <w:t>Version:</w:t>
      </w:r>
      <w:r w:rsidRPr="000E62A5">
        <w:rPr>
          <w:rFonts w:cs="Arial"/>
          <w:sz w:val="26"/>
          <w:szCs w:val="26"/>
        </w:rPr>
        <w:tab/>
        <w:t>1.0</w:t>
      </w:r>
    </w:p>
    <w:p w:rsidR="00FA21BE" w:rsidRPr="000E62A5" w:rsidRDefault="00F60893" w:rsidP="00FA21BE">
      <w:pPr>
        <w:tabs>
          <w:tab w:val="left" w:pos="3261"/>
        </w:tabs>
        <w:rPr>
          <w:rFonts w:cs="Arial"/>
          <w:sz w:val="26"/>
          <w:szCs w:val="26"/>
        </w:rPr>
      </w:pPr>
      <w:r w:rsidRPr="000E62A5">
        <w:rPr>
          <w:rFonts w:cs="Arial"/>
          <w:sz w:val="26"/>
          <w:szCs w:val="26"/>
        </w:rPr>
        <w:t>Erstellungsdatum:</w:t>
      </w:r>
      <w:r w:rsidR="00FA21BE" w:rsidRPr="000E62A5">
        <w:rPr>
          <w:rFonts w:cs="Arial"/>
          <w:sz w:val="26"/>
          <w:szCs w:val="26"/>
        </w:rPr>
        <w:tab/>
      </w:r>
      <w:r w:rsidRPr="000E62A5">
        <w:rPr>
          <w:rFonts w:cs="Arial"/>
          <w:sz w:val="26"/>
          <w:szCs w:val="26"/>
        </w:rPr>
        <w:fldChar w:fldCharType="begin"/>
      </w:r>
      <w:r w:rsidRPr="000E62A5">
        <w:rPr>
          <w:rFonts w:cs="Arial"/>
          <w:sz w:val="26"/>
          <w:szCs w:val="26"/>
        </w:rPr>
        <w:instrText xml:space="preserve"> DATE   \* MERGEFORMAT </w:instrText>
      </w:r>
      <w:r w:rsidRPr="000E62A5">
        <w:rPr>
          <w:rFonts w:cs="Arial"/>
          <w:sz w:val="26"/>
          <w:szCs w:val="26"/>
        </w:rPr>
        <w:fldChar w:fldCharType="separate"/>
      </w:r>
      <w:r w:rsidR="00027DD0">
        <w:rPr>
          <w:rFonts w:cs="Arial"/>
          <w:noProof/>
          <w:sz w:val="26"/>
          <w:szCs w:val="26"/>
        </w:rPr>
        <w:t>01.06.2014</w:t>
      </w:r>
      <w:r w:rsidRPr="000E62A5">
        <w:rPr>
          <w:rFonts w:cs="Arial"/>
          <w:sz w:val="26"/>
          <w:szCs w:val="26"/>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FA21BE" w:rsidRPr="00394ABA" w:rsidRDefault="00895EA6">
      <w:pPr>
        <w:pStyle w:val="Verzeichnis1"/>
        <w:tabs>
          <w:tab w:val="left" w:pos="440"/>
          <w:tab w:val="right" w:pos="9062"/>
        </w:tabs>
        <w:rPr>
          <w:rFonts w:ascii="Calibri" w:hAnsi="Calibri"/>
          <w:noProof/>
          <w:szCs w:val="22"/>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386635762" w:history="1">
        <w:r w:rsidR="00FA21BE" w:rsidRPr="00472F09">
          <w:rPr>
            <w:rStyle w:val="Hyperlink"/>
            <w:rFonts w:eastAsia="Arial"/>
            <w:noProof/>
          </w:rPr>
          <w:t>1.</w:t>
        </w:r>
        <w:r w:rsidR="00FA21BE" w:rsidRPr="00394ABA">
          <w:rPr>
            <w:rFonts w:ascii="Calibri" w:hAnsi="Calibri"/>
            <w:noProof/>
            <w:szCs w:val="22"/>
          </w:rPr>
          <w:tab/>
        </w:r>
        <w:r w:rsidR="00FA21BE" w:rsidRPr="00472F09">
          <w:rPr>
            <w:rStyle w:val="Hyperlink"/>
            <w:rFonts w:eastAsia="Arial"/>
            <w:noProof/>
          </w:rPr>
          <w:t>Einleitung / Aufgabenstellung</w:t>
        </w:r>
        <w:r w:rsidR="00FA21BE">
          <w:rPr>
            <w:noProof/>
            <w:webHidden/>
          </w:rPr>
          <w:tab/>
        </w:r>
        <w:r w:rsidR="00FA21BE">
          <w:rPr>
            <w:noProof/>
            <w:webHidden/>
          </w:rPr>
          <w:fldChar w:fldCharType="begin"/>
        </w:r>
        <w:r w:rsidR="00FA21BE">
          <w:rPr>
            <w:noProof/>
            <w:webHidden/>
          </w:rPr>
          <w:instrText xml:space="preserve"> PAGEREF _Toc386635762 \h </w:instrText>
        </w:r>
        <w:r w:rsidR="00FA21BE">
          <w:rPr>
            <w:noProof/>
            <w:webHidden/>
          </w:rPr>
        </w:r>
        <w:r w:rsidR="00FA21BE">
          <w:rPr>
            <w:noProof/>
            <w:webHidden/>
          </w:rPr>
          <w:fldChar w:fldCharType="separate"/>
        </w:r>
        <w:r w:rsidR="00FA21BE">
          <w:rPr>
            <w:noProof/>
            <w:webHidden/>
          </w:rPr>
          <w:t>3</w:t>
        </w:r>
        <w:r w:rsidR="00FA21BE">
          <w:rPr>
            <w:noProof/>
            <w:webHidden/>
          </w:rPr>
          <w:fldChar w:fldCharType="end"/>
        </w:r>
      </w:hyperlink>
    </w:p>
    <w:p w:rsidR="00FA21BE" w:rsidRPr="00394ABA" w:rsidRDefault="005554C9">
      <w:pPr>
        <w:pStyle w:val="Verzeichnis1"/>
        <w:tabs>
          <w:tab w:val="left" w:pos="440"/>
          <w:tab w:val="right" w:pos="9062"/>
        </w:tabs>
        <w:rPr>
          <w:rFonts w:ascii="Calibri" w:hAnsi="Calibri"/>
          <w:noProof/>
          <w:szCs w:val="22"/>
        </w:rPr>
      </w:pPr>
      <w:hyperlink w:anchor="_Toc386635763" w:history="1">
        <w:r w:rsidR="00FA21BE" w:rsidRPr="00472F09">
          <w:rPr>
            <w:rStyle w:val="Hyperlink"/>
            <w:rFonts w:eastAsia="Arial"/>
            <w:noProof/>
          </w:rPr>
          <w:t>2.</w:t>
        </w:r>
        <w:r w:rsidR="00FA21BE" w:rsidRPr="00394ABA">
          <w:rPr>
            <w:rFonts w:ascii="Calibri" w:hAnsi="Calibri"/>
            <w:noProof/>
            <w:szCs w:val="22"/>
          </w:rPr>
          <w:tab/>
        </w:r>
        <w:r w:rsidR="00FA21BE" w:rsidRPr="00472F09">
          <w:rPr>
            <w:rStyle w:val="Hyperlink"/>
            <w:rFonts w:eastAsia="Arial"/>
            <w:noProof/>
          </w:rPr>
          <w:t>xxx</w:t>
        </w:r>
        <w:r w:rsidR="00FA21BE">
          <w:rPr>
            <w:noProof/>
            <w:webHidden/>
          </w:rPr>
          <w:tab/>
        </w:r>
        <w:r w:rsidR="00FA21BE">
          <w:rPr>
            <w:noProof/>
            <w:webHidden/>
          </w:rPr>
          <w:fldChar w:fldCharType="begin"/>
        </w:r>
        <w:r w:rsidR="00FA21BE">
          <w:rPr>
            <w:noProof/>
            <w:webHidden/>
          </w:rPr>
          <w:instrText xml:space="preserve"> PAGEREF _Toc386635763 \h </w:instrText>
        </w:r>
        <w:r w:rsidR="00FA21BE">
          <w:rPr>
            <w:noProof/>
            <w:webHidden/>
          </w:rPr>
        </w:r>
        <w:r w:rsidR="00FA21BE">
          <w:rPr>
            <w:noProof/>
            <w:webHidden/>
          </w:rPr>
          <w:fldChar w:fldCharType="separate"/>
        </w:r>
        <w:r w:rsidR="00FA21BE">
          <w:rPr>
            <w:noProof/>
            <w:webHidden/>
          </w:rPr>
          <w:t>4</w:t>
        </w:r>
        <w:r w:rsidR="00FA21BE">
          <w:rPr>
            <w:noProof/>
            <w:webHidden/>
          </w:rPr>
          <w:fldChar w:fldCharType="end"/>
        </w:r>
      </w:hyperlink>
    </w:p>
    <w:p w:rsidR="00895EA6" w:rsidRDefault="00895EA6" w:rsidP="00FA21BE">
      <w:pPr>
        <w:pStyle w:val="berschrift1"/>
      </w:pPr>
      <w:r>
        <w:rPr>
          <w:sz w:val="28"/>
          <w:szCs w:val="28"/>
        </w:rPr>
        <w:lastRenderedPageBreak/>
        <w:fldChar w:fldCharType="end"/>
      </w:r>
      <w:r w:rsidR="00027DD0">
        <w:t>Einleitung</w:t>
      </w:r>
    </w:p>
    <w:p w:rsidR="00895EA6" w:rsidRDefault="00027DD0" w:rsidP="00895EA6">
      <w:r>
        <w:t>In diesem Projekt</w:t>
      </w:r>
      <w:r w:rsidR="00A10731">
        <w:t>, im Rahmen des Modules 318,</w:t>
      </w:r>
      <w:r>
        <w:t xml:space="preserve"> geht es darum das Brettspiel Dame in der Sprache C# zu programmieren.</w:t>
      </w:r>
    </w:p>
    <w:p w:rsidR="00027DD0" w:rsidRDefault="00027DD0" w:rsidP="00895EA6">
      <w:r>
        <w:t>Das Ziel ist, dass man mindestens Spieler gegen Spieler spielen kann, ein Zusatz wäre, wenn man Spieler gegen Computer spielen könnte.</w:t>
      </w:r>
    </w:p>
    <w:p w:rsidR="00027DD0" w:rsidRDefault="00027DD0" w:rsidP="00895EA6"/>
    <w:p w:rsidR="00027DD0" w:rsidRDefault="00027DD0" w:rsidP="00895EA6">
      <w:r>
        <w:t>Da ich nach drei Wochen bereits alleine in der Gruppe war, da meinem Partner der Lehrvertrag aufgelöst wurde, wurde das Projekt dann von mir alleine realisiert.</w:t>
      </w:r>
    </w:p>
    <w:p w:rsidR="00027DD0" w:rsidRDefault="00027DD0" w:rsidP="00895EA6"/>
    <w:p w:rsidR="00027DD0" w:rsidRDefault="00A10731" w:rsidP="00895EA6">
      <w:r>
        <w:t>Das Spiel Dame ist ein klassisches Brettspiel, welches von jeder Altersgruppe gespielt werden kann. Damit die Bedienung möglichst einfach ist, habe ich mich entschieden, das ganze möglichst schlicht darzustellen und mit wenigen intuitiven Knöpfen die wichtigsten Funktionalitäten zu gewährleisten.</w:t>
      </w:r>
    </w:p>
    <w:p w:rsidR="00895EA6" w:rsidRDefault="004C64A6" w:rsidP="00895EA6">
      <w:pPr>
        <w:pStyle w:val="berschrift1"/>
      </w:pPr>
      <w:r>
        <w:lastRenderedPageBreak/>
        <w:t>Benutzerschnittstelle</w:t>
      </w:r>
    </w:p>
    <w:p w:rsidR="004C64A6" w:rsidRDefault="00DB4DA8" w:rsidP="00A10731">
      <w:pPr>
        <w:pStyle w:val="berschrift2"/>
      </w:pPr>
      <w:r>
        <w:t>Aufgabenangemessenheit</w:t>
      </w:r>
    </w:p>
    <w:p w:rsidR="00DB4DA8" w:rsidRPr="00DB4DA8" w:rsidRDefault="00DB4DA8" w:rsidP="00DB4DA8">
      <w:pPr>
        <w:spacing w:line="276" w:lineRule="auto"/>
        <w:rPr>
          <w:b/>
          <w:color w:val="00B050"/>
        </w:rPr>
      </w:pPr>
      <w:r w:rsidRPr="00DB4DA8">
        <w:rPr>
          <w:b/>
          <w:color w:val="00B050"/>
        </w:rPr>
        <w:t>Gut:</w:t>
      </w:r>
    </w:p>
    <w:p w:rsidR="00783EB7" w:rsidRDefault="00DB4DA8" w:rsidP="004C64A6">
      <w:r>
        <w:t>Unnötige Interaktionen wurden vermieden, indem beispielsweise am Anfang bereits feststeht, dass immer Weiss beginnt.</w:t>
      </w:r>
    </w:p>
    <w:p w:rsidR="00DB4DA8" w:rsidRDefault="00DB4DA8" w:rsidP="004C64A6">
      <w:r>
        <w:t>Standardwerte wie beispielsweise „Spieler 1“ und „Spieler 2“ sind bereits gegeben.</w:t>
      </w:r>
    </w:p>
    <w:p w:rsidR="00DB4DA8" w:rsidRDefault="00DB4DA8" w:rsidP="004C64A6"/>
    <w:p w:rsidR="00DB4DA8" w:rsidRDefault="00DB4DA8" w:rsidP="00DB4DA8">
      <w:pPr>
        <w:pStyle w:val="berschrift2"/>
      </w:pPr>
      <w:r>
        <w:t>Selbstbeschreibungsfähigkeit</w:t>
      </w:r>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Hilfen wurden keine grossen eingebaut, allerdings ist das Programm sehr verständlich aufgebaut, da es wenige Knöpfe gibt, bei denen man aber sofort weiss für was sie stehen.</w:t>
      </w:r>
    </w:p>
    <w:p w:rsidR="00DB4DA8" w:rsidRDefault="00DB4DA8" w:rsidP="00DB4DA8"/>
    <w:p w:rsidR="00DB4DA8" w:rsidRDefault="00DB4DA8" w:rsidP="00DB4DA8">
      <w:pPr>
        <w:pStyle w:val="berschrift2"/>
      </w:pPr>
      <w:r>
        <w:t>Steuerbarkeit</w:t>
      </w:r>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Da auf Zusatzfeatures verzichtet wurde, und vor Allem die Grundfunktionalität (Spieler vs. Spieler) gewährleitet wird, gibt es keine grossen Einstellungsmöglichkeiten, welche der Benutzer steuern könnte.</w:t>
      </w:r>
    </w:p>
    <w:p w:rsidR="00DB4DA8" w:rsidRDefault="00DB4DA8" w:rsidP="00DB4DA8"/>
    <w:p w:rsidR="00DB4DA8" w:rsidRDefault="00DB4DA8" w:rsidP="00DB4DA8">
      <w:pPr>
        <w:pStyle w:val="berschrift2"/>
      </w:pPr>
      <w:r>
        <w:t>Erwartungskonformität</w:t>
      </w:r>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 xml:space="preserve">Der Grossteil der Knöpfe </w:t>
      </w:r>
      <w:r w:rsidR="00B72ECA">
        <w:t>ist</w:t>
      </w:r>
      <w:r>
        <w:t xml:space="preserve"> se</w:t>
      </w:r>
      <w:r w:rsidR="00B72ECA">
        <w:t>l</w:t>
      </w:r>
      <w:r>
        <w:t>bsterklärend</w:t>
      </w:r>
      <w:r w:rsidR="00B72ECA">
        <w:t>. Das heisst der Benutzer weiss immer was er macht, und macht nicht ausversehen etwas, was er eigentlich nicht wollte.</w:t>
      </w:r>
    </w:p>
    <w:p w:rsidR="00B72ECA" w:rsidRDefault="00B72ECA" w:rsidP="00DB4DA8"/>
    <w:p w:rsidR="00B72ECA" w:rsidRDefault="00B72ECA" w:rsidP="00B72ECA">
      <w:pPr>
        <w:pStyle w:val="berschrift2"/>
      </w:pPr>
      <w:r>
        <w:t>Fehlertoleranz</w:t>
      </w:r>
    </w:p>
    <w:p w:rsidR="00B72ECA" w:rsidRPr="00DB4DA8" w:rsidRDefault="00B72ECA" w:rsidP="00B72ECA">
      <w:pPr>
        <w:spacing w:line="276" w:lineRule="auto"/>
        <w:rPr>
          <w:b/>
          <w:color w:val="FFC000"/>
        </w:rPr>
      </w:pPr>
      <w:r w:rsidRPr="00DB4DA8">
        <w:rPr>
          <w:b/>
          <w:color w:val="FFC000"/>
        </w:rPr>
        <w:t>Durchschnittlich:</w:t>
      </w:r>
    </w:p>
    <w:p w:rsidR="00B72ECA" w:rsidRDefault="00B72ECA" w:rsidP="00B72ECA">
      <w:r>
        <w:t>Es existieren nicht viele Fehlerquellen im Programm, da nicht viele Eingabefelder existieren.</w:t>
      </w:r>
    </w:p>
    <w:p w:rsidR="00B72ECA" w:rsidRDefault="00B72ECA" w:rsidP="00B72ECA">
      <w:r>
        <w:t>Was allerdings überprüft wird, ist ob der Spieler nach Regeln spielt, man kann also keinen Stein auf ein Feld setzen, wenn man das laut Regelwerk nicht darf.</w:t>
      </w:r>
    </w:p>
    <w:p w:rsidR="00B72ECA" w:rsidRDefault="00B72ECA" w:rsidP="00B72ECA"/>
    <w:p w:rsidR="00B72ECA" w:rsidRDefault="00B72ECA" w:rsidP="00B72ECA">
      <w:pPr>
        <w:pStyle w:val="berschrift2"/>
      </w:pPr>
      <w:r>
        <w:t>Individualisierbarkeit</w:t>
      </w:r>
    </w:p>
    <w:p w:rsidR="00B72ECA" w:rsidRPr="00B72ECA" w:rsidRDefault="00B72ECA" w:rsidP="00B72ECA">
      <w:pPr>
        <w:spacing w:line="276" w:lineRule="auto"/>
        <w:rPr>
          <w:b/>
          <w:color w:val="FF0000"/>
        </w:rPr>
      </w:pPr>
      <w:r w:rsidRPr="00B72ECA">
        <w:rPr>
          <w:b/>
          <w:color w:val="FF0000"/>
        </w:rPr>
        <w:t>Weniger berücksichtigt</w:t>
      </w:r>
      <w:r w:rsidRPr="00B72ECA">
        <w:rPr>
          <w:b/>
          <w:color w:val="FF0000"/>
        </w:rPr>
        <w:t>:</w:t>
      </w:r>
    </w:p>
    <w:p w:rsidR="00B72ECA" w:rsidRDefault="00B72ECA" w:rsidP="00B72ECA">
      <w:r>
        <w:t>Der Spieler hat keine grossen Anpassungsmöglichkeiten, die Werte sind vorgegeben.</w:t>
      </w:r>
      <w:r>
        <w:br/>
        <w:t>Es wurde weniger Wert darauf gelegt, da an erster Stelle die Funktionalität stand.</w:t>
      </w:r>
    </w:p>
    <w:p w:rsidR="00B72ECA" w:rsidRDefault="00B72ECA" w:rsidP="00B72ECA"/>
    <w:p w:rsidR="00B72ECA" w:rsidRDefault="00B72ECA" w:rsidP="00B72ECA">
      <w:pPr>
        <w:pStyle w:val="berschrift2"/>
      </w:pPr>
      <w:bookmarkStart w:id="0" w:name="_GoBack"/>
      <w:bookmarkEnd w:id="0"/>
      <w:r>
        <w:t>Lernförderlichkeit</w:t>
      </w:r>
    </w:p>
    <w:p w:rsidR="00B72ECA" w:rsidRPr="00DB4DA8" w:rsidRDefault="00B72ECA" w:rsidP="00B72ECA">
      <w:pPr>
        <w:spacing w:line="276" w:lineRule="auto"/>
        <w:rPr>
          <w:b/>
          <w:color w:val="00B050"/>
        </w:rPr>
      </w:pPr>
      <w:r w:rsidRPr="00DB4DA8">
        <w:rPr>
          <w:b/>
          <w:color w:val="00B050"/>
        </w:rPr>
        <w:t>Gut:</w:t>
      </w:r>
    </w:p>
    <w:p w:rsidR="00B72ECA" w:rsidRPr="00B72ECA" w:rsidRDefault="00B72ECA" w:rsidP="00B72ECA">
      <w:r>
        <w:t>Das Programm ist so aufgebaut, dass auch Neuanwender keine Probleme haben das Programm zu bedienen.</w:t>
      </w:r>
    </w:p>
    <w:p w:rsidR="004C64A6" w:rsidRDefault="004C64A6" w:rsidP="004C64A6">
      <w:pPr>
        <w:pStyle w:val="berschrift1"/>
      </w:pPr>
      <w:r>
        <w:lastRenderedPageBreak/>
        <w:t>Fehlermeldungen</w:t>
      </w:r>
    </w:p>
    <w:p w:rsidR="004C64A6" w:rsidRDefault="004C64A6" w:rsidP="004C64A6"/>
    <w:p w:rsidR="004C64A6" w:rsidRDefault="004C64A6" w:rsidP="004C64A6">
      <w:pPr>
        <w:pStyle w:val="berschrift1"/>
      </w:pPr>
      <w:r>
        <w:lastRenderedPageBreak/>
        <w:t>Benutzergruppe</w:t>
      </w:r>
    </w:p>
    <w:p w:rsidR="004C64A6" w:rsidRDefault="004C64A6" w:rsidP="004C64A6"/>
    <w:p w:rsidR="004C64A6" w:rsidRDefault="004C64A6" w:rsidP="004C64A6">
      <w:pPr>
        <w:pStyle w:val="berschrift1"/>
      </w:pPr>
      <w:r>
        <w:lastRenderedPageBreak/>
        <w:t>Zustandsdiagramm</w:t>
      </w:r>
    </w:p>
    <w:p w:rsidR="004C64A6" w:rsidRDefault="004C64A6" w:rsidP="004C64A6"/>
    <w:p w:rsidR="004C64A6" w:rsidRDefault="004C64A6" w:rsidP="004C64A6">
      <w:pPr>
        <w:pStyle w:val="berschrift1"/>
      </w:pPr>
      <w:r>
        <w:lastRenderedPageBreak/>
        <w:t>Codekonventionen</w:t>
      </w:r>
    </w:p>
    <w:p w:rsidR="004C64A6" w:rsidRDefault="004C64A6" w:rsidP="004C64A6"/>
    <w:p w:rsidR="004C64A6" w:rsidRDefault="004C64A6" w:rsidP="004C64A6">
      <w:pPr>
        <w:pStyle w:val="berschrift1"/>
      </w:pPr>
      <w:r>
        <w:lastRenderedPageBreak/>
        <w:t>Wartung</w:t>
      </w:r>
    </w:p>
    <w:p w:rsidR="004C64A6" w:rsidRDefault="004C64A6" w:rsidP="004C64A6"/>
    <w:p w:rsidR="004C64A6" w:rsidRDefault="004C64A6" w:rsidP="004C64A6">
      <w:pPr>
        <w:pStyle w:val="berschrift1"/>
      </w:pPr>
      <w:r>
        <w:lastRenderedPageBreak/>
        <w:t>Programm Dokumentation</w:t>
      </w:r>
    </w:p>
    <w:p w:rsidR="004C64A6" w:rsidRDefault="004C64A6" w:rsidP="004C64A6"/>
    <w:p w:rsidR="004C64A6" w:rsidRDefault="004C64A6" w:rsidP="004C64A6">
      <w:pPr>
        <w:pStyle w:val="berschrift1"/>
      </w:pPr>
      <w:r>
        <w:lastRenderedPageBreak/>
        <w:t>Code Review</w:t>
      </w:r>
    </w:p>
    <w:p w:rsidR="004C64A6" w:rsidRDefault="004C64A6" w:rsidP="004C64A6"/>
    <w:p w:rsidR="004C64A6" w:rsidRPr="004C64A6" w:rsidRDefault="004C64A6" w:rsidP="004C64A6"/>
    <w:sectPr w:rsidR="004C64A6" w:rsidRPr="004C64A6" w:rsidSect="00FF1031">
      <w:headerReference w:type="default" r:id="rId8"/>
      <w:footerReference w:type="default" r:id="rId9"/>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C9" w:rsidRDefault="005554C9">
      <w:r>
        <w:separator/>
      </w:r>
    </w:p>
  </w:endnote>
  <w:endnote w:type="continuationSeparator" w:id="0">
    <w:p w:rsidR="005554C9" w:rsidRDefault="0055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4D" w:rsidRDefault="00BE2C4D">
    <w:pPr>
      <w:pStyle w:val="Fuzeile"/>
    </w:pPr>
    <w:r>
      <w:t>Dokumentation Projekt M318</w:t>
    </w:r>
    <w:r>
      <w:tab/>
    </w:r>
    <w:r>
      <w:tab/>
      <w:t xml:space="preserve">Seite </w:t>
    </w:r>
    <w:r>
      <w:fldChar w:fldCharType="begin"/>
    </w:r>
    <w:r>
      <w:instrText xml:space="preserve"> PAGE  \* Arabic  \* MERGEFORMAT </w:instrText>
    </w:r>
    <w:r>
      <w:fldChar w:fldCharType="separate"/>
    </w:r>
    <w:r w:rsidR="00B72ECA">
      <w:rPr>
        <w:noProof/>
      </w:rPr>
      <w:t>4</w:t>
    </w:r>
    <w:r>
      <w:fldChar w:fldCharType="end"/>
    </w:r>
    <w:r>
      <w:t xml:space="preserve"> / </w:t>
    </w:r>
    <w:fldSimple w:instr=" NUMPAGES  \* Arabic  \* MERGEFORMAT ">
      <w:r w:rsidR="00B72ECA">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C9" w:rsidRDefault="005554C9">
      <w:r>
        <w:separator/>
      </w:r>
    </w:p>
  </w:footnote>
  <w:footnote w:type="continuationSeparator" w:id="0">
    <w:p w:rsidR="005554C9" w:rsidRDefault="00555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C4D" w:rsidRDefault="00BE2C4D">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76114C70"/>
    <w:multiLevelType w:val="multilevel"/>
    <w:tmpl w:val="0807001F"/>
    <w:numStyleLink w:val="111111"/>
  </w:abstractNum>
  <w:abstractNum w:abstractNumId="8">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1"/>
  </w:num>
  <w:num w:numId="4">
    <w:abstractNumId w:val="1"/>
  </w:num>
  <w:num w:numId="5">
    <w:abstractNumId w:val="0"/>
  </w:num>
  <w:num w:numId="6">
    <w:abstractNumId w:val="2"/>
  </w:num>
  <w:num w:numId="7">
    <w:abstractNumId w:val="5"/>
  </w:num>
  <w:num w:numId="8">
    <w:abstractNumId w:val="5"/>
  </w:num>
  <w:num w:numId="9">
    <w:abstractNumId w:val="5"/>
  </w:num>
  <w:num w:numId="10">
    <w:abstractNumId w:val="7"/>
  </w:num>
  <w:num w:numId="11">
    <w:abstractNumId w:val="3"/>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de-CH" w:vendorID="64" w:dllVersion="131078" w:nlCheck="1" w:checkStyle="1"/>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27DD0"/>
    <w:rsid w:val="00047F6B"/>
    <w:rsid w:val="00064DF5"/>
    <w:rsid w:val="000674F3"/>
    <w:rsid w:val="000E62A5"/>
    <w:rsid w:val="000F459E"/>
    <w:rsid w:val="00106BD8"/>
    <w:rsid w:val="001541A7"/>
    <w:rsid w:val="0018619E"/>
    <w:rsid w:val="001D4794"/>
    <w:rsid w:val="001D4CEC"/>
    <w:rsid w:val="001E2E38"/>
    <w:rsid w:val="00236B84"/>
    <w:rsid w:val="00313EE1"/>
    <w:rsid w:val="003323ED"/>
    <w:rsid w:val="00350423"/>
    <w:rsid w:val="0039098D"/>
    <w:rsid w:val="00394ABA"/>
    <w:rsid w:val="003B3712"/>
    <w:rsid w:val="003C20F2"/>
    <w:rsid w:val="00423634"/>
    <w:rsid w:val="00427C18"/>
    <w:rsid w:val="004C64A6"/>
    <w:rsid w:val="00511B86"/>
    <w:rsid w:val="00513CDA"/>
    <w:rsid w:val="0054282E"/>
    <w:rsid w:val="005554C9"/>
    <w:rsid w:val="005B0FB1"/>
    <w:rsid w:val="005E3283"/>
    <w:rsid w:val="006224B1"/>
    <w:rsid w:val="00690939"/>
    <w:rsid w:val="006C27EE"/>
    <w:rsid w:val="006C514B"/>
    <w:rsid w:val="00715DB0"/>
    <w:rsid w:val="0073234F"/>
    <w:rsid w:val="00733C93"/>
    <w:rsid w:val="00740356"/>
    <w:rsid w:val="0074726F"/>
    <w:rsid w:val="00776542"/>
    <w:rsid w:val="00783EB7"/>
    <w:rsid w:val="007A4062"/>
    <w:rsid w:val="007A47F7"/>
    <w:rsid w:val="007C6359"/>
    <w:rsid w:val="007D07A8"/>
    <w:rsid w:val="00823014"/>
    <w:rsid w:val="00825E0F"/>
    <w:rsid w:val="00882A96"/>
    <w:rsid w:val="008904F9"/>
    <w:rsid w:val="00895EA6"/>
    <w:rsid w:val="008A5161"/>
    <w:rsid w:val="008B68A6"/>
    <w:rsid w:val="00900014"/>
    <w:rsid w:val="0098582B"/>
    <w:rsid w:val="00A10731"/>
    <w:rsid w:val="00A24B35"/>
    <w:rsid w:val="00A46A00"/>
    <w:rsid w:val="00A65168"/>
    <w:rsid w:val="00B44832"/>
    <w:rsid w:val="00B72ECA"/>
    <w:rsid w:val="00BE2C4D"/>
    <w:rsid w:val="00C10334"/>
    <w:rsid w:val="00C138C3"/>
    <w:rsid w:val="00C17367"/>
    <w:rsid w:val="00CE6C7B"/>
    <w:rsid w:val="00D00511"/>
    <w:rsid w:val="00D30E78"/>
    <w:rsid w:val="00DB4DA8"/>
    <w:rsid w:val="00DC69D0"/>
    <w:rsid w:val="00E156B4"/>
    <w:rsid w:val="00E31D41"/>
    <w:rsid w:val="00E34A3D"/>
    <w:rsid w:val="00E454B1"/>
    <w:rsid w:val="00E95DCD"/>
    <w:rsid w:val="00ED7DE6"/>
    <w:rsid w:val="00F0108E"/>
    <w:rsid w:val="00F20FB9"/>
    <w:rsid w:val="00F245BF"/>
    <w:rsid w:val="00F36C89"/>
    <w:rsid w:val="00F607FA"/>
    <w:rsid w:val="00F60893"/>
    <w:rsid w:val="00F957D4"/>
    <w:rsid w:val="00F96C2F"/>
    <w:rsid w:val="00FA21BE"/>
    <w:rsid w:val="00FF07F8"/>
    <w:rsid w:val="00FF1031"/>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1B2D0B-EEFE-44D8-983A-F61A3D24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F60893"/>
    <w:pPr>
      <w:spacing w:before="60" w:after="60"/>
      <w:outlineLvl w:val="0"/>
    </w:pPr>
    <w:rPr>
      <w:rFonts w:ascii="Calibri" w:hAnsi="Calibri" w:cs="Arial"/>
      <w:b/>
      <w:bCs/>
      <w:noProof/>
      <w:sz w:val="72"/>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F6FA-383A-4120-BDAD-099E72E0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Words>
  <Characters>238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10</cp:revision>
  <dcterms:created xsi:type="dcterms:W3CDTF">2014-04-30T13:28:00Z</dcterms:created>
  <dcterms:modified xsi:type="dcterms:W3CDTF">2014-06-01T19:55:00Z</dcterms:modified>
</cp:coreProperties>
</file>